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CD099A">
        <w:rPr>
          <w:sz w:val="27"/>
          <w:szCs w:val="27"/>
        </w:rPr>
        <w:t>2</w:t>
      </w:r>
      <w:r w:rsidR="005E2E67">
        <w:rPr>
          <w:sz w:val="27"/>
          <w:szCs w:val="27"/>
        </w:rPr>
        <w:t>6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C674BE" w:rsidRDefault="00C674BE" w:rsidP="00C674BE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0C3C0F" w:rsidRDefault="00D47A7D" w:rsidP="000C3C0F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4B76CC">
        <w:rPr>
          <w:sz w:val="27"/>
          <w:szCs w:val="27"/>
        </w:rPr>
        <w:t>реконструкции производственного здания, заключающейся в возведении пристройки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</w:t>
      </w:r>
      <w:r w:rsidR="004B76CC">
        <w:rPr>
          <w:sz w:val="27"/>
          <w:szCs w:val="27"/>
        </w:rPr>
        <w:t>0403005:201</w:t>
      </w:r>
      <w:r w:rsidR="00F67154">
        <w:rPr>
          <w:sz w:val="27"/>
          <w:szCs w:val="27"/>
        </w:rPr>
        <w:t xml:space="preserve">, общей площадью </w:t>
      </w:r>
      <w:r w:rsidR="004B76CC">
        <w:rPr>
          <w:sz w:val="27"/>
          <w:szCs w:val="27"/>
        </w:rPr>
        <w:t>388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proofErr w:type="spellStart"/>
      <w:r w:rsidR="00860605">
        <w:rPr>
          <w:sz w:val="27"/>
          <w:szCs w:val="27"/>
        </w:rPr>
        <w:t>ул.</w:t>
      </w:r>
      <w:r w:rsidR="004B76CC">
        <w:rPr>
          <w:sz w:val="27"/>
          <w:szCs w:val="27"/>
        </w:rPr>
        <w:t>Кожино</w:t>
      </w:r>
      <w:proofErr w:type="spellEnd"/>
      <w:r w:rsidR="000C3C0F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4B76CC">
        <w:rPr>
          <w:sz w:val="27"/>
          <w:szCs w:val="27"/>
        </w:rPr>
        <w:t xml:space="preserve">с южной стороны с 3 до 1 м, </w:t>
      </w:r>
      <w:r w:rsidR="000C3C0F">
        <w:rPr>
          <w:sz w:val="27"/>
          <w:szCs w:val="27"/>
        </w:rPr>
        <w:t xml:space="preserve">с </w:t>
      </w:r>
      <w:r w:rsidR="00CD099A">
        <w:rPr>
          <w:sz w:val="27"/>
          <w:szCs w:val="27"/>
        </w:rPr>
        <w:t>восточ</w:t>
      </w:r>
      <w:r w:rsidR="006462DC" w:rsidRPr="000C3C0F">
        <w:rPr>
          <w:sz w:val="27"/>
          <w:szCs w:val="27"/>
        </w:rPr>
        <w:t xml:space="preserve">ной стороны с 3 до </w:t>
      </w:r>
      <w:r w:rsidR="005A081C">
        <w:rPr>
          <w:sz w:val="27"/>
          <w:szCs w:val="27"/>
        </w:rPr>
        <w:t>0</w:t>
      </w:r>
      <w:r w:rsidR="006462DC" w:rsidRPr="000C3C0F">
        <w:rPr>
          <w:sz w:val="27"/>
          <w:szCs w:val="27"/>
        </w:rPr>
        <w:t xml:space="preserve"> м</w:t>
      </w:r>
      <w:r w:rsidR="004B76CC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77F"/>
    <w:rsid w:val="00071B56"/>
    <w:rsid w:val="00071E1B"/>
    <w:rsid w:val="00072B42"/>
    <w:rsid w:val="00073395"/>
    <w:rsid w:val="00076C9E"/>
    <w:rsid w:val="00085B9D"/>
    <w:rsid w:val="00085BCA"/>
    <w:rsid w:val="0008710A"/>
    <w:rsid w:val="00087DF3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0F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0538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BFF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04764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4CFC"/>
    <w:rsid w:val="00475721"/>
    <w:rsid w:val="00476C63"/>
    <w:rsid w:val="0048321D"/>
    <w:rsid w:val="00491D16"/>
    <w:rsid w:val="0049252C"/>
    <w:rsid w:val="004A1D45"/>
    <w:rsid w:val="004B2A36"/>
    <w:rsid w:val="004B3124"/>
    <w:rsid w:val="004B76CC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0714"/>
    <w:rsid w:val="00562E64"/>
    <w:rsid w:val="0057111F"/>
    <w:rsid w:val="00582F61"/>
    <w:rsid w:val="005833C0"/>
    <w:rsid w:val="00584EBC"/>
    <w:rsid w:val="00593AB4"/>
    <w:rsid w:val="005959EB"/>
    <w:rsid w:val="005A0060"/>
    <w:rsid w:val="005A081C"/>
    <w:rsid w:val="005A3F8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2E67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32CB8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0605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6C4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2B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9E7DED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674BE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099A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2D59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05988"/>
    <w:rsid w:val="00E063B1"/>
    <w:rsid w:val="00E11DAF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A3650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54E3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4E69-250D-40D4-9E4D-08588275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33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2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8</cp:revision>
  <cp:lastPrinted>2016-07-11T10:13:00Z</cp:lastPrinted>
  <dcterms:created xsi:type="dcterms:W3CDTF">2015-12-18T08:12:00Z</dcterms:created>
  <dcterms:modified xsi:type="dcterms:W3CDTF">2019-07-04T07:49:00Z</dcterms:modified>
</cp:coreProperties>
</file>